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21742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340" y="21484"/>
                <wp:lineTo x="21340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4C50" w:rsidRPr="00884C50">
        <w:rPr>
          <w:rFonts w:ascii="Times New Roman" w:hAnsi="Times New Roman" w:cs="Times New Roman"/>
          <w:b/>
          <w:sz w:val="28"/>
          <w:szCs w:val="28"/>
          <w:lang w:val="uk-UA"/>
        </w:rPr>
        <w:t>Фізичне виховання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C9610D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9610D">
        <w:rPr>
          <w:rFonts w:ascii="Times New Roman" w:hAnsi="Times New Roman" w:cs="Times New Roman"/>
          <w:b/>
          <w:sz w:val="28"/>
          <w:szCs w:val="24"/>
          <w:lang w:val="uk-UA"/>
        </w:rPr>
        <w:t>Кафедра спеціальної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фізичної підготовки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D82A62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 xml:space="preserve">Рівень вищої </w:t>
      </w:r>
      <w:r w:rsidRPr="00C9610D">
        <w:rPr>
          <w:rFonts w:ascii="Times New Roman" w:hAnsi="Times New Roman" w:cs="Times New Roman"/>
          <w:lang w:val="uk-UA"/>
        </w:rPr>
        <w:t>освіти</w:t>
      </w:r>
      <w:r w:rsidR="00AD3BF3" w:rsidRPr="00C9610D">
        <w:rPr>
          <w:rFonts w:ascii="Times New Roman" w:hAnsi="Times New Roman" w:cs="Times New Roman"/>
          <w:lang w:val="uk-UA"/>
        </w:rPr>
        <w:t xml:space="preserve"> </w:t>
      </w:r>
      <w:r w:rsidR="00C9610D" w:rsidRPr="00C9610D">
        <w:rPr>
          <w:rFonts w:ascii="Times New Roman" w:hAnsi="Times New Roman" w:cs="Times New Roman"/>
          <w:b/>
          <w:lang w:val="uk-UA"/>
        </w:rPr>
        <w:t>перший (бакалаврський)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 xml:space="preserve">Ступінь вищої </w:t>
      </w:r>
      <w:r w:rsidRPr="00C9610D">
        <w:rPr>
          <w:rFonts w:ascii="Times New Roman" w:hAnsi="Times New Roman" w:cs="Times New Roman"/>
          <w:lang w:val="uk-UA"/>
        </w:rPr>
        <w:t>освіти</w:t>
      </w:r>
      <w:r w:rsidR="00AD3BF3" w:rsidRPr="00C9610D">
        <w:rPr>
          <w:rFonts w:ascii="Times New Roman" w:hAnsi="Times New Roman" w:cs="Times New Roman"/>
          <w:lang w:val="uk-UA"/>
        </w:rPr>
        <w:t xml:space="preserve"> </w:t>
      </w:r>
      <w:r w:rsidR="00C9610D" w:rsidRPr="00C9610D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D82A62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</w:t>
      </w:r>
      <w:r>
        <w:rPr>
          <w:rFonts w:ascii="Times New Roman" w:hAnsi="Times New Roman" w:cs="Times New Roman"/>
          <w:lang w:val="uk-UA"/>
        </w:rPr>
        <w:t>а</w:t>
      </w:r>
      <w:r w:rsidR="006C4ECB">
        <w:rPr>
          <w:rFonts w:ascii="Times New Roman" w:hAnsi="Times New Roman" w:cs="Times New Roman"/>
          <w:lang w:val="uk-UA"/>
        </w:rPr>
        <w:t xml:space="preserve"> (-и)</w:t>
      </w:r>
      <w:r w:rsidRPr="00E15091">
        <w:rPr>
          <w:rFonts w:ascii="Times New Roman" w:hAnsi="Times New Roman" w:cs="Times New Roman"/>
          <w:lang w:val="uk-UA"/>
        </w:rPr>
        <w:t xml:space="preserve"> здобуття вищої </w:t>
      </w:r>
      <w:r w:rsidRPr="00C9610D">
        <w:rPr>
          <w:rFonts w:ascii="Times New Roman" w:hAnsi="Times New Roman" w:cs="Times New Roman"/>
          <w:lang w:val="uk-UA"/>
        </w:rPr>
        <w:t>освіти</w:t>
      </w:r>
      <w:r w:rsidR="00AD3BF3" w:rsidRPr="00C9610D">
        <w:rPr>
          <w:rFonts w:ascii="Times New Roman" w:hAnsi="Times New Roman" w:cs="Times New Roman"/>
          <w:lang w:val="uk-UA"/>
        </w:rPr>
        <w:t xml:space="preserve"> </w:t>
      </w:r>
      <w:r w:rsidR="00C9610D" w:rsidRPr="00C9610D">
        <w:rPr>
          <w:rFonts w:ascii="Times New Roman" w:hAnsi="Times New Roman" w:cs="Times New Roman"/>
          <w:b/>
          <w:lang w:val="uk-UA"/>
        </w:rPr>
        <w:t>денна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Мова виклад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ік </w:t>
      </w:r>
      <w:r w:rsidRPr="00C9610D">
        <w:rPr>
          <w:rFonts w:ascii="Times New Roman" w:hAnsi="Times New Roman" w:cs="Times New Roman"/>
          <w:lang w:val="uk-UA"/>
        </w:rPr>
        <w:t>навчання</w:t>
      </w:r>
      <w:r w:rsidR="00AD3BF3" w:rsidRPr="00C9610D">
        <w:rPr>
          <w:rFonts w:ascii="Times New Roman" w:hAnsi="Times New Roman" w:cs="Times New Roman"/>
          <w:lang w:val="uk-UA"/>
        </w:rPr>
        <w:t xml:space="preserve"> </w:t>
      </w:r>
      <w:r w:rsidR="00C9610D" w:rsidRPr="00C9610D">
        <w:rPr>
          <w:rFonts w:ascii="Times New Roman" w:hAnsi="Times New Roman" w:cs="Times New Roman"/>
          <w:b/>
          <w:lang w:val="uk-UA"/>
        </w:rPr>
        <w:t>перши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підсумкового контролю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884C50" w:rsidRPr="00297E5E" w:rsidRDefault="00E15091" w:rsidP="00297E5E">
      <w:pPr>
        <w:pStyle w:val="-"/>
        <w:widowControl/>
        <w:jc w:val="both"/>
        <w:rPr>
          <w:b w:val="0"/>
          <w:sz w:val="28"/>
          <w:szCs w:val="28"/>
        </w:rPr>
      </w:pPr>
      <w:r w:rsidRPr="00297E5E">
        <w:rPr>
          <w:b w:val="0"/>
          <w:sz w:val="28"/>
          <w:szCs w:val="28"/>
        </w:rPr>
        <w:t>Стислий опис навчальної дисципліни</w:t>
      </w:r>
      <w:r w:rsidR="006C4ECB" w:rsidRPr="00297E5E">
        <w:rPr>
          <w:b w:val="0"/>
          <w:sz w:val="28"/>
          <w:szCs w:val="28"/>
        </w:rPr>
        <w:t>:</w:t>
      </w:r>
      <w:r w:rsidR="00884C50" w:rsidRPr="00297E5E">
        <w:rPr>
          <w:sz w:val="28"/>
          <w:szCs w:val="28"/>
        </w:rPr>
        <w:t xml:space="preserve"> </w:t>
      </w:r>
      <w:r w:rsidR="00884C50" w:rsidRPr="00297E5E">
        <w:rPr>
          <w:b w:val="0"/>
          <w:sz w:val="28"/>
          <w:szCs w:val="28"/>
        </w:rPr>
        <w:t>Метою навчальної дисципліни є послідовне формування фізичної культури особистості фахівця відповідного рівня у вищих закладах освіти, підготовка майбутніх фахівців до високопродуктивної праці, виховання у студентів потреби в систематичних заняттях фізичними вправами для підтримки належного фізичного та психічного стану в залежності від психофізичних навантажень та з урахуванням особливостей їх майбутньої професійної діяльності, зміцнення здоров’я, а також отримання умінь і навичок для застосування різноманітних засобів фізичної культури.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и (методи) навчання</w:t>
      </w:r>
      <w:r w:rsidR="006C4ECB">
        <w:rPr>
          <w:rFonts w:ascii="Times New Roman" w:hAnsi="Times New Roman" w:cs="Times New Roman"/>
          <w:lang w:val="uk-UA"/>
        </w:rPr>
        <w:t>:</w:t>
      </w:r>
      <w:r w:rsidR="00AD3BF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9610D" w:rsidRPr="00C9610D">
        <w:rPr>
          <w:rFonts w:ascii="Times New Roman" w:hAnsi="Times New Roman" w:cs="Times New Roman"/>
          <w:lang w:val="uk-UA"/>
        </w:rPr>
        <w:t>пояснювально</w:t>
      </w:r>
      <w:proofErr w:type="spellEnd"/>
      <w:r w:rsidR="00C9610D" w:rsidRPr="00C9610D">
        <w:rPr>
          <w:rFonts w:ascii="Times New Roman" w:hAnsi="Times New Roman" w:cs="Times New Roman"/>
          <w:lang w:val="uk-UA"/>
        </w:rPr>
        <w:t>-ілюстративний, репродуктивний, частково-пошуковий, дослідницький, активні, інтерактивні, інноваційні, практичні, дистанційні.</w:t>
      </w:r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</w:p>
    <w:p w:rsidR="0081276F" w:rsidRDefault="0081276F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584"/>
      </w:tblGrid>
      <w:tr w:rsidR="0081276F" w:rsidTr="00C141A3">
        <w:tc>
          <w:tcPr>
            <w:tcW w:w="3050" w:type="dxa"/>
          </w:tcPr>
          <w:p w:rsidR="0081276F" w:rsidRDefault="0081276F" w:rsidP="00C141A3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13F49B" wp14:editId="379BA903">
                  <wp:extent cx="1800000" cy="2700000"/>
                  <wp:effectExtent l="0" t="0" r="0" b="5715"/>
                  <wp:docPr id="3" name="Рисунок 3" descr="https://dduvs.edu.ua/wp-content/uploads/2023/09/fl001-4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duvs.edu.ua/wp-content/uploads/2023/09/fl001-4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4" w:type="dxa"/>
          </w:tcPr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>Наталія БАЧИНСЬКА</w:t>
            </w:r>
          </w:p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 xml:space="preserve">професор, </w:t>
            </w:r>
            <w:proofErr w:type="spellStart"/>
            <w:r w:rsidRPr="00297E5E">
              <w:rPr>
                <w:rFonts w:ascii="Times New Roman" w:hAnsi="Times New Roman" w:cs="Times New Roman"/>
                <w:lang w:val="uk-UA"/>
              </w:rPr>
              <w:t>канд</w:t>
            </w:r>
            <w:proofErr w:type="spellEnd"/>
            <w:r w:rsidRPr="00297E5E">
              <w:rPr>
                <w:rFonts w:ascii="Times New Roman" w:hAnsi="Times New Roman" w:cs="Times New Roman"/>
                <w:lang w:val="uk-UA"/>
              </w:rPr>
              <w:t xml:space="preserve">. наук з </w:t>
            </w:r>
            <w:proofErr w:type="spellStart"/>
            <w:r w:rsidRPr="00297E5E">
              <w:rPr>
                <w:rFonts w:ascii="Times New Roman" w:hAnsi="Times New Roman" w:cs="Times New Roman"/>
                <w:lang w:val="uk-UA"/>
              </w:rPr>
              <w:t>фіз</w:t>
            </w:r>
            <w:proofErr w:type="spellEnd"/>
            <w:r w:rsidRPr="00297E5E">
              <w:rPr>
                <w:rFonts w:ascii="Times New Roman" w:hAnsi="Times New Roman" w:cs="Times New Roman"/>
                <w:lang w:val="uk-UA"/>
              </w:rPr>
              <w:t>. вих. і спорту</w:t>
            </w:r>
          </w:p>
          <w:p w:rsidR="0081276F" w:rsidRPr="00297E5E" w:rsidRDefault="0081276F" w:rsidP="00297E5E">
            <w:pPr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спорту України з спортивної акробатики.</w:t>
            </w:r>
          </w:p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7E5E">
              <w:rPr>
                <w:rFonts w:ascii="Times New Roman" w:hAnsi="Times New Roman" w:cs="Times New Roman"/>
                <w:lang w:val="uk-UA"/>
              </w:rPr>
              <w:t>ел</w:t>
            </w:r>
            <w:proofErr w:type="spellEnd"/>
            <w:r w:rsidRPr="00297E5E">
              <w:rPr>
                <w:rFonts w:ascii="Times New Roman" w:hAnsi="Times New Roman" w:cs="Times New Roman"/>
                <w:lang w:val="uk-UA"/>
              </w:rPr>
              <w:t xml:space="preserve">. пошта: </w:t>
            </w:r>
            <w:hyperlink r:id="rId10" w:history="1">
              <w:r w:rsidRPr="00297E5E">
                <w:rPr>
                  <w:rStyle w:val="af0"/>
                  <w:lang w:val="uk-UA"/>
                </w:rPr>
                <w:t>nataliiaveronika.bachynska@dduvs.edu.ua</w:t>
              </w:r>
            </w:hyperlink>
          </w:p>
          <w:p w:rsidR="0081276F" w:rsidRPr="00297E5E" w:rsidRDefault="0081276F" w:rsidP="00297E5E">
            <w:pPr>
              <w:pStyle w:val="10"/>
              <w:ind w:left="-3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>педагогічний</w:t>
            </w:r>
            <w:bookmarkStart w:id="0" w:name="_GoBack"/>
            <w:bookmarkEnd w:id="0"/>
            <w:r w:rsidRPr="00297E5E">
              <w:rPr>
                <w:rFonts w:ascii="Times New Roman" w:hAnsi="Times New Roman" w:cs="Times New Roman"/>
                <w:lang w:val="uk-UA"/>
              </w:rPr>
              <w:t xml:space="preserve"> досвід викладання: 22 роки</w:t>
            </w:r>
          </w:p>
        </w:tc>
      </w:tr>
      <w:tr w:rsidR="0081276F" w:rsidTr="00C141A3">
        <w:tc>
          <w:tcPr>
            <w:tcW w:w="3050" w:type="dxa"/>
          </w:tcPr>
          <w:p w:rsidR="0081276F" w:rsidRDefault="0081276F" w:rsidP="00C141A3">
            <w:pPr>
              <w:pStyle w:val="10"/>
              <w:ind w:firstLine="0"/>
              <w:jc w:val="center"/>
              <w:rPr>
                <w:noProof/>
                <w:lang w:val="uk-UA" w:eastAsia="uk-UA"/>
              </w:rPr>
            </w:pPr>
          </w:p>
        </w:tc>
        <w:tc>
          <w:tcPr>
            <w:tcW w:w="6584" w:type="dxa"/>
          </w:tcPr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276F" w:rsidTr="00C141A3">
        <w:tc>
          <w:tcPr>
            <w:tcW w:w="3050" w:type="dxa"/>
          </w:tcPr>
          <w:p w:rsidR="0081276F" w:rsidRDefault="0081276F" w:rsidP="0081276F">
            <w:pPr>
              <w:pStyle w:val="10"/>
              <w:ind w:firstLine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FB599" wp14:editId="14D6A2CC">
                  <wp:extent cx="1800000" cy="2700000"/>
                  <wp:effectExtent l="0" t="0" r="0" b="5715"/>
                  <wp:docPr id="1" name="Рисунок 1" descr="https://dduvs.edu.ua/wp-content/uploads/2021/02/k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duvs.edu.ua/wp-content/uploads/2021/02/k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4" w:type="dxa"/>
          </w:tcPr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>Дмитро ПЕТРУШИН</w:t>
            </w:r>
          </w:p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 xml:space="preserve">доцент, </w:t>
            </w:r>
            <w:proofErr w:type="spellStart"/>
            <w:r w:rsidRPr="00297E5E">
              <w:rPr>
                <w:rFonts w:ascii="Times New Roman" w:hAnsi="Times New Roman" w:cs="Times New Roman"/>
                <w:lang w:val="uk-UA"/>
              </w:rPr>
              <w:t>канд</w:t>
            </w:r>
            <w:proofErr w:type="spellEnd"/>
            <w:r w:rsidRPr="00297E5E">
              <w:rPr>
                <w:rFonts w:ascii="Times New Roman" w:hAnsi="Times New Roman" w:cs="Times New Roman"/>
                <w:lang w:val="uk-UA"/>
              </w:rPr>
              <w:t xml:space="preserve">. наук з </w:t>
            </w:r>
            <w:proofErr w:type="spellStart"/>
            <w:r w:rsidRPr="00297E5E">
              <w:rPr>
                <w:rFonts w:ascii="Times New Roman" w:hAnsi="Times New Roman" w:cs="Times New Roman"/>
                <w:lang w:val="uk-UA"/>
              </w:rPr>
              <w:t>фіз</w:t>
            </w:r>
            <w:proofErr w:type="spellEnd"/>
            <w:r w:rsidRPr="00297E5E">
              <w:rPr>
                <w:rFonts w:ascii="Times New Roman" w:hAnsi="Times New Roman" w:cs="Times New Roman"/>
                <w:lang w:val="uk-UA"/>
              </w:rPr>
              <w:t>. вих. і спорту</w:t>
            </w:r>
          </w:p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>майстер спорту України з боксу</w:t>
            </w:r>
          </w:p>
          <w:p w:rsidR="0081276F" w:rsidRPr="00297E5E" w:rsidRDefault="0081276F" w:rsidP="00297E5E">
            <w:pPr>
              <w:pStyle w:val="10"/>
              <w:ind w:left="-39"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7E5E">
              <w:rPr>
                <w:rFonts w:ascii="Times New Roman" w:hAnsi="Times New Roman" w:cs="Times New Roman"/>
                <w:lang w:val="uk-UA"/>
              </w:rPr>
              <w:t>ел</w:t>
            </w:r>
            <w:proofErr w:type="spellEnd"/>
            <w:r w:rsidRPr="00297E5E">
              <w:rPr>
                <w:rFonts w:ascii="Times New Roman" w:hAnsi="Times New Roman" w:cs="Times New Roman"/>
                <w:lang w:val="uk-UA"/>
              </w:rPr>
              <w:t xml:space="preserve">. пошта: </w:t>
            </w:r>
            <w:hyperlink r:id="rId12" w:history="1">
              <w:r w:rsidRPr="00297E5E">
                <w:rPr>
                  <w:rStyle w:val="af0"/>
                  <w:lang w:val="uk-UA"/>
                </w:rPr>
                <w:t>dmytro.petrushyn@dduvs.edu.ua</w:t>
              </w:r>
            </w:hyperlink>
          </w:p>
          <w:p w:rsidR="0081276F" w:rsidRPr="00297E5E" w:rsidRDefault="0081276F" w:rsidP="00297E5E">
            <w:pPr>
              <w:pStyle w:val="10"/>
              <w:ind w:left="-3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7E5E">
              <w:rPr>
                <w:rFonts w:ascii="Times New Roman" w:hAnsi="Times New Roman" w:cs="Times New Roman"/>
                <w:lang w:val="uk-UA"/>
              </w:rPr>
              <w:t>педагогічний досвід викладання: 14 років</w:t>
            </w:r>
          </w:p>
        </w:tc>
      </w:tr>
    </w:tbl>
    <w:p w:rsidR="0081276F" w:rsidRPr="006C4ECB" w:rsidRDefault="0081276F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1276F" w:rsidRPr="006C4ECB" w:rsidSect="00AD3BF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29" w:rsidRDefault="00841729" w:rsidP="002278B6">
      <w:pPr>
        <w:spacing w:after="0" w:line="240" w:lineRule="auto"/>
      </w:pPr>
      <w:r>
        <w:separator/>
      </w:r>
    </w:p>
  </w:endnote>
  <w:endnote w:type="continuationSeparator" w:id="0">
    <w:p w:rsidR="00841729" w:rsidRDefault="00841729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29" w:rsidRDefault="00841729" w:rsidP="002278B6">
      <w:pPr>
        <w:spacing w:after="0" w:line="240" w:lineRule="auto"/>
      </w:pPr>
      <w:r>
        <w:separator/>
      </w:r>
    </w:p>
  </w:footnote>
  <w:footnote w:type="continuationSeparator" w:id="0">
    <w:p w:rsidR="00841729" w:rsidRDefault="00841729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5E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4D70"/>
    <w:multiLevelType w:val="hybridMultilevel"/>
    <w:tmpl w:val="F5E876EE"/>
    <w:lvl w:ilvl="0" w:tplc="7AC43710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1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15"/>
  </w:num>
  <w:num w:numId="21">
    <w:abstractNumId w:val="2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30C76"/>
    <w:rsid w:val="001971AC"/>
    <w:rsid w:val="001A4132"/>
    <w:rsid w:val="001C581D"/>
    <w:rsid w:val="001C5CBF"/>
    <w:rsid w:val="001C713C"/>
    <w:rsid w:val="001D0E60"/>
    <w:rsid w:val="002278B6"/>
    <w:rsid w:val="002405C7"/>
    <w:rsid w:val="00243F2A"/>
    <w:rsid w:val="00266A11"/>
    <w:rsid w:val="00297E5E"/>
    <w:rsid w:val="002B3791"/>
    <w:rsid w:val="002C2A1C"/>
    <w:rsid w:val="002F079B"/>
    <w:rsid w:val="00314C21"/>
    <w:rsid w:val="00334074"/>
    <w:rsid w:val="003401B9"/>
    <w:rsid w:val="0037453C"/>
    <w:rsid w:val="00417B35"/>
    <w:rsid w:val="004277E5"/>
    <w:rsid w:val="00436117"/>
    <w:rsid w:val="00494682"/>
    <w:rsid w:val="004958D1"/>
    <w:rsid w:val="004A0CB8"/>
    <w:rsid w:val="004B67C0"/>
    <w:rsid w:val="0050742B"/>
    <w:rsid w:val="0051494E"/>
    <w:rsid w:val="005321A3"/>
    <w:rsid w:val="00541971"/>
    <w:rsid w:val="0058244E"/>
    <w:rsid w:val="005D5DDB"/>
    <w:rsid w:val="005F27F8"/>
    <w:rsid w:val="00644C41"/>
    <w:rsid w:val="006677BF"/>
    <w:rsid w:val="00694560"/>
    <w:rsid w:val="006C4ECB"/>
    <w:rsid w:val="0077326E"/>
    <w:rsid w:val="00775898"/>
    <w:rsid w:val="007C43EE"/>
    <w:rsid w:val="007E43AD"/>
    <w:rsid w:val="007F7C8B"/>
    <w:rsid w:val="0081276F"/>
    <w:rsid w:val="00824CDF"/>
    <w:rsid w:val="00841729"/>
    <w:rsid w:val="008669BA"/>
    <w:rsid w:val="00867BD5"/>
    <w:rsid w:val="008745AC"/>
    <w:rsid w:val="00883DC2"/>
    <w:rsid w:val="00884C50"/>
    <w:rsid w:val="008947C3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9610D"/>
    <w:rsid w:val="00CC7750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2DF4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884C5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84C50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-">
    <w:name w:val="Книга - титул"/>
    <w:rsid w:val="00884C50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character" w:styleId="af0">
    <w:name w:val="Hyperlink"/>
    <w:basedOn w:val="a0"/>
    <w:uiPriority w:val="99"/>
    <w:unhideWhenUsed/>
    <w:rsid w:val="00812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ytro.petrushyn@dduvs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aliiaveronika.bachynska@dduvs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CD3D-F24F-46DB-ACB9-4EE6ED7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9</cp:revision>
  <cp:lastPrinted>2024-07-24T07:02:00Z</cp:lastPrinted>
  <dcterms:created xsi:type="dcterms:W3CDTF">2024-10-16T12:04:00Z</dcterms:created>
  <dcterms:modified xsi:type="dcterms:W3CDTF">2025-09-23T14:30:00Z</dcterms:modified>
</cp:coreProperties>
</file>